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C5BEC79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6EC0" w:rsidRPr="003E6EC0">
        <w:rPr>
          <w:rFonts w:ascii="Times New Roman" w:hAnsi="Times New Roman" w:cs="Times New Roman"/>
          <w:b/>
          <w:sz w:val="28"/>
          <w:szCs w:val="28"/>
          <w:lang w:val="uk-UA"/>
        </w:rPr>
        <w:t>Донецької спеціалізованої прокуратури у сфері оборони Схід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7E21C5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1C69472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65DBAA86" w14:textId="5A39A9F6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3729C281" w14:textId="7777777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713A2652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енко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14CD6D6" w14:textId="5EDCFD7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20CEA084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EF4AACD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 Анатолій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1967E720" w14:textId="6B495BE1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421A88F9" w14:textId="2072AF5F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F1E96B8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авець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3AFFFF4" w14:textId="4388E596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1604" w:type="pct"/>
          </w:tcPr>
          <w:p w14:paraId="31FAF488" w14:textId="7777777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5DC960A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ькова Тетяна Сергіївна</w:t>
            </w:r>
          </w:p>
        </w:tc>
        <w:tc>
          <w:tcPr>
            <w:tcW w:w="0" w:type="auto"/>
          </w:tcPr>
          <w:p w14:paraId="465EA751" w14:textId="2A74E2B6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604" w:type="pct"/>
          </w:tcPr>
          <w:p w14:paraId="38459BE7" w14:textId="7777777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12A3B4E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5CBB3A54" w14:textId="2C31FB59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15B98C66" w14:textId="6ABE8143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35946909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ш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94B136F" w14:textId="198E575D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7</w:t>
            </w:r>
          </w:p>
        </w:tc>
        <w:tc>
          <w:tcPr>
            <w:tcW w:w="1604" w:type="pct"/>
          </w:tcPr>
          <w:p w14:paraId="50357CB7" w14:textId="7777777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04BA3D24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554F0AE3" w14:textId="77C843F3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546199DA" w14:textId="7777777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58E3B21E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38C5135" w14:textId="32351805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09142451" w14:textId="31F09E6D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39E7399B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2589A8E1" w14:textId="7699B53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2D2083ED" w14:textId="7777777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712F07FA" w14:textId="77777777" w:rsidTr="00417B86">
        <w:trPr>
          <w:trHeight w:val="315"/>
        </w:trPr>
        <w:tc>
          <w:tcPr>
            <w:tcW w:w="284" w:type="pct"/>
            <w:hideMark/>
          </w:tcPr>
          <w:p w14:paraId="5B35D7F3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BAA597F" w14:textId="77777777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чай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івна</w:t>
            </w:r>
            <w:proofErr w:type="spellEnd"/>
          </w:p>
        </w:tc>
        <w:tc>
          <w:tcPr>
            <w:tcW w:w="0" w:type="auto"/>
          </w:tcPr>
          <w:p w14:paraId="11383D46" w14:textId="7777777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35935BA1" w14:textId="7777777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10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7E21C5" w:rsidRPr="00B6543E" w14:paraId="44A89374" w14:textId="77777777" w:rsidTr="00417B86">
        <w:trPr>
          <w:trHeight w:val="315"/>
        </w:trPr>
        <w:tc>
          <w:tcPr>
            <w:tcW w:w="284" w:type="pct"/>
            <w:hideMark/>
          </w:tcPr>
          <w:p w14:paraId="3451EF84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5E71CC" w14:textId="77777777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0406698" w14:textId="7777777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31AC93A3" w14:textId="7777777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E21C5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28DAE83B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EDD703C" w14:textId="710BD561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30276CE3" w14:textId="7777777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E05E20C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ієць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7C0491E" w14:textId="72BDD14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604" w:type="pct"/>
          </w:tcPr>
          <w:p w14:paraId="16C1CD42" w14:textId="7777777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71298C9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50B84BD2" w14:textId="1F7C4AF0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4941898F" w14:textId="76FA9775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7E538CA9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7F6B195E" w14:textId="6648276D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4AB92701" w14:textId="7777777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91D807F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ура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лія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D0D6DFA" w14:textId="7BD78AA9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</w:t>
            </w:r>
          </w:p>
        </w:tc>
        <w:tc>
          <w:tcPr>
            <w:tcW w:w="1604" w:type="pct"/>
          </w:tcPr>
          <w:p w14:paraId="7740DE1E" w14:textId="7777777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6EF5F6C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7F3481D7" w14:textId="782C669B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1C6622DF" w14:textId="7777777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5A69473C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4B56C2FB" w14:textId="13DEBD9D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5A830135" w14:textId="069157DF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31CEA54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FAD162B" w14:textId="67567E7E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2E385D3E" w14:textId="7777777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7C3F89C7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Олександр Олександрович</w:t>
            </w:r>
          </w:p>
        </w:tc>
        <w:tc>
          <w:tcPr>
            <w:tcW w:w="0" w:type="auto"/>
          </w:tcPr>
          <w:p w14:paraId="54C12BA7" w14:textId="2C95879D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11B475EB" w14:textId="4E3BB91B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7F80504C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4D20699" w14:textId="789571A3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48540455" w14:textId="122DAEAC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3E8CC2C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1F258A4D" w14:textId="24ED9C70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7E377C5E" w14:textId="7D92B4AD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51D5739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61553D04" w14:textId="71A7F042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1E12A85C" w14:textId="7777777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52B909EA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0C6F8757" w14:textId="1FBE2C41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2DA7CE60" w14:textId="002A59E5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6D57" w:rsidRPr="00B6543E" w14:paraId="607FED82" w14:textId="77777777" w:rsidTr="00417B86">
        <w:trPr>
          <w:trHeight w:val="315"/>
        </w:trPr>
        <w:tc>
          <w:tcPr>
            <w:tcW w:w="284" w:type="pct"/>
            <w:hideMark/>
          </w:tcPr>
          <w:p w14:paraId="4C57119D" w14:textId="77777777" w:rsidR="00D76D57" w:rsidRPr="00B8339C" w:rsidRDefault="00D76D57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</w:p>
        </w:tc>
        <w:tc>
          <w:tcPr>
            <w:tcW w:w="0" w:type="auto"/>
          </w:tcPr>
          <w:p w14:paraId="434B86AE" w14:textId="77777777" w:rsidR="00D76D57" w:rsidRPr="007E21C5" w:rsidRDefault="00D76D57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37AA876" w14:textId="77777777" w:rsidR="00D76D57" w:rsidRPr="007E21C5" w:rsidRDefault="00D76D57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39D9C3F" w14:textId="77777777" w:rsidR="00D76D57" w:rsidRPr="007E21C5" w:rsidRDefault="00D76D57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D76D57" w:rsidRPr="00B6543E" w14:paraId="504DD1B5" w14:textId="77777777" w:rsidTr="00417B86">
        <w:trPr>
          <w:trHeight w:val="315"/>
        </w:trPr>
        <w:tc>
          <w:tcPr>
            <w:tcW w:w="284" w:type="pct"/>
            <w:hideMark/>
          </w:tcPr>
          <w:p w14:paraId="26C77F27" w14:textId="77777777" w:rsidR="00D76D57" w:rsidRPr="00B8339C" w:rsidRDefault="00D76D57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65B65C" w14:textId="77777777" w:rsidR="00D76D57" w:rsidRPr="007E21C5" w:rsidRDefault="00D76D57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2F11D44B" w14:textId="77777777" w:rsidR="00D76D57" w:rsidRPr="007E21C5" w:rsidRDefault="00D76D57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A0A1829" w14:textId="77777777" w:rsidR="00D76D57" w:rsidRPr="007E21C5" w:rsidRDefault="00D76D57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bookmarkEnd w:id="1"/>
      <w:tr w:rsidR="007E21C5" w:rsidRPr="00B6543E" w14:paraId="2833AFD1" w14:textId="77777777" w:rsidTr="00417B86">
        <w:trPr>
          <w:trHeight w:val="315"/>
        </w:trPr>
        <w:tc>
          <w:tcPr>
            <w:tcW w:w="284" w:type="pct"/>
            <w:hideMark/>
          </w:tcPr>
          <w:p w14:paraId="311AFE01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8F424E" w14:textId="350EBD79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59EF9149" w14:textId="1187AB18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56A58D89" w14:textId="77777777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35C09DF3" w14:textId="77777777" w:rsidTr="00417B86">
        <w:trPr>
          <w:trHeight w:val="315"/>
        </w:trPr>
        <w:tc>
          <w:tcPr>
            <w:tcW w:w="284" w:type="pct"/>
            <w:hideMark/>
          </w:tcPr>
          <w:p w14:paraId="61EC9FBE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B92C6A" w14:textId="1CBB6CEC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3E9CA07" w14:textId="5D4E4BDC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4AF8617C" w14:textId="4A38D32B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FC1249F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 Михайло Олександрович</w:t>
            </w:r>
          </w:p>
        </w:tc>
        <w:tc>
          <w:tcPr>
            <w:tcW w:w="0" w:type="auto"/>
          </w:tcPr>
          <w:p w14:paraId="53E0A951" w14:textId="4FA6983D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604" w:type="pct"/>
          </w:tcPr>
          <w:p w14:paraId="6CCC7D63" w14:textId="6578735C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5" w:rsidRPr="00B6543E" w14:paraId="279DA8BF" w14:textId="77777777" w:rsidTr="00417B86">
        <w:trPr>
          <w:trHeight w:val="315"/>
        </w:trPr>
        <w:tc>
          <w:tcPr>
            <w:tcW w:w="284" w:type="pct"/>
            <w:hideMark/>
          </w:tcPr>
          <w:p w14:paraId="3B27A4AF" w14:textId="77777777" w:rsidR="007E21C5" w:rsidRPr="00B8339C" w:rsidRDefault="007E21C5" w:rsidP="007E21C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E5B067" w14:textId="452B4A01" w:rsidR="007E21C5" w:rsidRPr="007E21C5" w:rsidRDefault="007E21C5" w:rsidP="007E21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8AD4FA9" w14:textId="28C2ED25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0BD5E422" w14:textId="3A7789BC" w:rsidR="007E21C5" w:rsidRPr="007E21C5" w:rsidRDefault="007E21C5" w:rsidP="007E2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F1A3B"/>
    <w:rsid w:val="002C5361"/>
    <w:rsid w:val="002D4D9A"/>
    <w:rsid w:val="002F12C0"/>
    <w:rsid w:val="00382C0D"/>
    <w:rsid w:val="00386C83"/>
    <w:rsid w:val="003E6EC0"/>
    <w:rsid w:val="00417B86"/>
    <w:rsid w:val="0045480C"/>
    <w:rsid w:val="0053064B"/>
    <w:rsid w:val="005A2CD5"/>
    <w:rsid w:val="005E495A"/>
    <w:rsid w:val="006D1BCD"/>
    <w:rsid w:val="006E5BC8"/>
    <w:rsid w:val="00751116"/>
    <w:rsid w:val="007E21C5"/>
    <w:rsid w:val="00835756"/>
    <w:rsid w:val="009B57FA"/>
    <w:rsid w:val="00B6543E"/>
    <w:rsid w:val="00B8339C"/>
    <w:rsid w:val="00B91BFA"/>
    <w:rsid w:val="00BD2A1F"/>
    <w:rsid w:val="00C756FD"/>
    <w:rsid w:val="00D44F89"/>
    <w:rsid w:val="00D5291C"/>
    <w:rsid w:val="00D76D57"/>
    <w:rsid w:val="00D771AC"/>
    <w:rsid w:val="00E414B5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82D3-1DF0-40C8-882D-5C327BF8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41</Words>
  <Characters>1378</Characters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11:36:00Z</cp:lastPrinted>
  <dcterms:created xsi:type="dcterms:W3CDTF">2024-06-13T08:16:00Z</dcterms:created>
  <dcterms:modified xsi:type="dcterms:W3CDTF">2025-05-27T12:21:00Z</dcterms:modified>
</cp:coreProperties>
</file>